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p w14:paraId="79716C54" w14:textId="3A8F5F1D" w:rsidR="00812840" w:rsidRDefault="00812840" w:rsidP="002461F7">
      <w:pPr>
        <w:rPr>
          <w:sz w:val="4"/>
          <w:szCs w:val="4"/>
        </w:rPr>
      </w:pPr>
    </w:p>
    <w:p w14:paraId="2940C1F7" w14:textId="736CE41D" w:rsidR="00812840" w:rsidRDefault="00812840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812840" w14:paraId="106052E2" w14:textId="77777777" w:rsidTr="00A354A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5DDFD2" w14:textId="3B4BCDCC" w:rsidR="00812840" w:rsidRPr="00D7596A" w:rsidRDefault="00086723" w:rsidP="00A354A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Measurement of Time</w:t>
            </w:r>
          </w:p>
        </w:tc>
      </w:tr>
      <w:tr w:rsidR="00812840" w14:paraId="7A1A48CF" w14:textId="77777777" w:rsidTr="00A354A6">
        <w:trPr>
          <w:trHeight w:hRule="exact" w:val="277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7297100" w14:textId="68FA64E1" w:rsidR="00EE31AF" w:rsidRDefault="00EE31AF" w:rsidP="00EE31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relationships among time uni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(hours, minutes, seconds)</w:t>
            </w:r>
          </w:p>
          <w:p w14:paraId="5BE0C139" w14:textId="77777777" w:rsidR="00EE31AF" w:rsidRPr="003F263B" w:rsidRDefault="00EE31AF" w:rsidP="00EE31AF">
            <w:pPr>
              <w:pStyle w:val="Default"/>
            </w:pPr>
          </w:p>
          <w:p w14:paraId="79C6146B" w14:textId="586198B3" w:rsidR="00812840" w:rsidRPr="0028676E" w:rsidRDefault="00EE31AF" w:rsidP="00EE31A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“1 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60 min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 min = </w:t>
            </w:r>
            <w:r w:rsidRPr="001611CC">
              <w:rPr>
                <w:rFonts w:ascii="Arial" w:hAnsi="Arial" w:cs="Arial"/>
                <w:color w:val="626365"/>
                <w:sz w:val="18"/>
                <w:szCs w:val="18"/>
              </w:rPr>
              <w:fldChar w:fldCharType="begin"/>
            </w:r>
            <w:r w:rsidRPr="001611CC">
              <w:rPr>
                <w:rFonts w:ascii="Arial" w:hAnsi="Arial" w:cs="Arial"/>
                <w:color w:val="626365"/>
                <w:sz w:val="18"/>
                <w:szCs w:val="18"/>
              </w:rPr>
              <w:instrText xml:space="preserve"> eq \f(1,60)</w:instrText>
            </w:r>
            <w:r w:rsidRPr="001611CC">
              <w:rPr>
                <w:rFonts w:ascii="Arial" w:hAnsi="Arial" w:cs="Arial"/>
                <w:color w:val="626365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of an hour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069F0A6" w14:textId="71330940" w:rsidR="00EE31AF" w:rsidRDefault="00EE31AF" w:rsidP="00EE31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U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es relationships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among time uni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o represent equivalent lengths of time</w:t>
            </w:r>
          </w:p>
          <w:p w14:paraId="4B41BE9D" w14:textId="77777777" w:rsidR="00EE31AF" w:rsidRPr="001E7B2F" w:rsidRDefault="00EE31AF" w:rsidP="00EE31AF">
            <w:pPr>
              <w:pStyle w:val="Default"/>
            </w:pPr>
          </w:p>
          <w:p w14:paraId="343A6141" w14:textId="77777777" w:rsidR="00EE31AF" w:rsidRPr="00EE31AF" w:rsidRDefault="00EE31AF" w:rsidP="00EE31A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E31A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t>The movie takes 2 h. How many minutes is that?</w:t>
            </w:r>
          </w:p>
          <w:p w14:paraId="3EB1DABF" w14:textId="77777777" w:rsidR="00EE31AF" w:rsidRPr="00445898" w:rsidRDefault="00EE31AF" w:rsidP="00EE31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“1 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60 min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, 2 h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= 1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20 m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40205FF6" w14:textId="77777777" w:rsidR="00812840" w:rsidRPr="0028676E" w:rsidRDefault="00812840" w:rsidP="00A354A6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12C509A" w14:textId="77777777" w:rsidR="00EE31AF" w:rsidRPr="00700B52" w:rsidRDefault="00EE31AF" w:rsidP="00EE31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ses</w:t>
            </w: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 xml:space="preserve"> interval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to say the time (e.g., to the nearest minute)</w:t>
            </w:r>
          </w:p>
          <w:p w14:paraId="1C1CC883" w14:textId="77777777" w:rsidR="00EE31AF" w:rsidRDefault="00EE31AF" w:rsidP="00EE31A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5C27EE" wp14:editId="7A74B481">
                  <wp:extent cx="2324100" cy="80449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615" cy="80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65512" w14:textId="06BC34CE" w:rsidR="00812840" w:rsidRPr="00EE31AF" w:rsidRDefault="00EE31AF" w:rsidP="00EE31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Both the analogue and digital clocks read: Seven fifty-eigh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.m.</w:t>
            </w: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, or 2 minutes before 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.m</w:t>
            </w: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</w:tr>
      <w:tr w:rsidR="00812840" w14:paraId="017A308B" w14:textId="77777777" w:rsidTr="00A354A6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683305" w14:textId="77777777" w:rsidR="00812840" w:rsidRPr="00364E65" w:rsidRDefault="00812840" w:rsidP="00A354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12840" w14:paraId="2016B64C" w14:textId="77777777" w:rsidTr="00A354A6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50349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7BE99B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BD9555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</w:tr>
    </w:tbl>
    <w:p w14:paraId="6F8ACAB4" w14:textId="1984953F" w:rsidR="00D94B9A" w:rsidRDefault="00D94B9A" w:rsidP="002461F7">
      <w:pPr>
        <w:rPr>
          <w:sz w:val="4"/>
          <w:szCs w:val="4"/>
        </w:rPr>
      </w:pPr>
    </w:p>
    <w:p w14:paraId="0E5E557A" w14:textId="3378180F" w:rsidR="00D94B9A" w:rsidRDefault="00D94B9A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D94B9A" w14:paraId="674DD688" w14:textId="77777777" w:rsidTr="00CC32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01E227" w14:textId="3E011335" w:rsidR="00D94B9A" w:rsidRPr="00D7596A" w:rsidRDefault="00EA672B" w:rsidP="00CC32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Using Measurement of Time </w:t>
            </w:r>
            <w:r w:rsidR="00D94B9A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proofErr w:type="spellStart"/>
            <w:r w:rsidR="00D94B9A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D94B9A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D94B9A" w14:paraId="5B209F89" w14:textId="77777777" w:rsidTr="00CC32C9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54DCF61" w14:textId="77777777" w:rsidR="00EA672B" w:rsidRPr="00700B52" w:rsidRDefault="00EA672B" w:rsidP="00EA67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 xml:space="preserve">Tells tim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n more than one way</w:t>
            </w:r>
          </w:p>
          <w:p w14:paraId="55199268" w14:textId="77777777" w:rsidR="00EA672B" w:rsidRPr="00700B52" w:rsidRDefault="00EA672B" w:rsidP="00EA67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263B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7F87AB50" wp14:editId="12C407E3">
                  <wp:simplePos x="0" y="0"/>
                  <wp:positionH relativeFrom="column">
                    <wp:posOffset>603886</wp:posOffset>
                  </wp:positionH>
                  <wp:positionV relativeFrom="paragraph">
                    <wp:posOffset>108586</wp:posOffset>
                  </wp:positionV>
                  <wp:extent cx="781050" cy="735488"/>
                  <wp:effectExtent l="0" t="0" r="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86" cy="73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127546" w14:textId="77777777" w:rsidR="00EA672B" w:rsidRDefault="00EA672B" w:rsidP="00EA6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29E1EF" w14:textId="77777777" w:rsidR="00EA672B" w:rsidRDefault="00EA672B" w:rsidP="00EA6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CD700D" w14:textId="77777777" w:rsidR="00EA672B" w:rsidRDefault="00EA672B" w:rsidP="00EA6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50A7F2" w14:textId="77777777" w:rsidR="00EA672B" w:rsidRDefault="00EA672B" w:rsidP="00EA6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47C742" w14:textId="77777777" w:rsidR="00EA672B" w:rsidRDefault="00EA672B" w:rsidP="00EA6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B3E860" w14:textId="77777777" w:rsidR="00EA672B" w:rsidRPr="00700B52" w:rsidRDefault="00EA672B" w:rsidP="00EA6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E66398" w14:textId="77777777" w:rsidR="00EA672B" w:rsidRPr="00700B52" w:rsidRDefault="00EA672B" w:rsidP="00EA672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t is 10 min after 9, or 50 min before 10.”</w:t>
            </w:r>
          </w:p>
          <w:p w14:paraId="56CCB592" w14:textId="77777777" w:rsidR="00D94B9A" w:rsidRPr="0028676E" w:rsidRDefault="00D94B9A" w:rsidP="00EA672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41A41F0" w14:textId="77777777" w:rsidR="00EA672B" w:rsidRPr="00700B52" w:rsidRDefault="00EA672B" w:rsidP="00EA67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24-hour clocks</w:t>
            </w:r>
          </w:p>
          <w:p w14:paraId="7E604A22" w14:textId="77777777" w:rsidR="00EA672B" w:rsidRPr="00700B52" w:rsidRDefault="00EA672B" w:rsidP="00EA6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08F229" w14:textId="77777777" w:rsidR="00EA672B" w:rsidRPr="00700B52" w:rsidRDefault="00EA672B" w:rsidP="00EA67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9261594" wp14:editId="5516A42F">
                  <wp:extent cx="2641600" cy="6477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3EF9D2" w14:textId="77777777" w:rsidR="00EA672B" w:rsidRDefault="00EA672B" w:rsidP="00EA672B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02A87B" w14:textId="77777777" w:rsidR="00EA672B" w:rsidRPr="00700B52" w:rsidRDefault="00EA672B" w:rsidP="00EA672B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CB274A" w14:textId="208B9050" w:rsidR="00DF4691" w:rsidRPr="00EA672B" w:rsidRDefault="00EA672B" w:rsidP="00EA672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reated a timeline to record the times of my daily activities using a 24-hour clock. I converted 12-hour p.m. times to 24-hour time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30895B2" w14:textId="3567E919" w:rsidR="00EA672B" w:rsidRDefault="00EA672B" w:rsidP="00EA67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time using various strategies and the relationships among units</w:t>
            </w:r>
          </w:p>
          <w:p w14:paraId="6E66324E" w14:textId="77777777" w:rsidR="00EA672B" w:rsidRPr="00EA672B" w:rsidRDefault="00EA672B" w:rsidP="00EA672B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B63A1D0" w14:textId="77777777" w:rsidR="00EA672B" w:rsidRDefault="00EA672B" w:rsidP="00EA672B">
            <w:pPr>
              <w:pStyle w:val="TableParagraph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3F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tudent A arrived a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 party at</w:t>
            </w:r>
            <w:r w:rsidRPr="003F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1:40 p.m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F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tudent B arrived at 25 min to 2 in the afternoon. Student C arrived at 14:05. </w:t>
            </w:r>
            <w:r w:rsidRPr="003F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Who arrived first? Who arrived last?</w:t>
            </w:r>
            <w:r>
              <w:rPr>
                <w:rFonts w:eastAsia="Times New Roman"/>
                <w:color w:val="000000"/>
                <w:lang w:eastAsia="en-CA"/>
              </w:rPr>
              <w:t xml:space="preserve"> </w:t>
            </w:r>
          </w:p>
          <w:p w14:paraId="08435B5E" w14:textId="77777777" w:rsidR="00EA672B" w:rsidRDefault="00EA672B" w:rsidP="00EA672B">
            <w:pPr>
              <w:pStyle w:val="TableParagraph"/>
              <w:jc w:val="center"/>
              <w:rPr>
                <w:rFonts w:eastAsia="Times New Roman"/>
                <w:color w:val="000000"/>
                <w:lang w:eastAsia="en-CA"/>
              </w:rPr>
            </w:pPr>
          </w:p>
          <w:p w14:paraId="1B14DE79" w14:textId="77777777" w:rsidR="00EA672B" w:rsidRPr="001611CC" w:rsidRDefault="00EA672B" w:rsidP="00EA672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611C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Student A: 1:40 p.m.</w:t>
            </w:r>
          </w:p>
          <w:p w14:paraId="0AA779B7" w14:textId="77777777" w:rsidR="00EA672B" w:rsidRPr="001611CC" w:rsidRDefault="00EA672B" w:rsidP="00EA672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611C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tudent B: 1:35 p.m.</w:t>
            </w:r>
          </w:p>
          <w:p w14:paraId="34502E85" w14:textId="52CA4939" w:rsidR="00CC32C9" w:rsidRPr="00EA672B" w:rsidRDefault="00EA672B" w:rsidP="00EA672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611C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tudent C: 2:05 p.m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611C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tudent B arrived firs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S</w:t>
            </w:r>
            <w:r w:rsidRPr="001611C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udent C arrived last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24B5523C" w14:textId="77777777" w:rsidR="00D94B9A" w:rsidRPr="002F051B" w:rsidRDefault="00D94B9A" w:rsidP="00CC32C9">
            <w:pPr>
              <w:pStyle w:val="Default"/>
            </w:pPr>
          </w:p>
        </w:tc>
      </w:tr>
      <w:tr w:rsidR="00D94B9A" w14:paraId="31B237EB" w14:textId="77777777" w:rsidTr="00CC32C9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953F83" w14:textId="77777777" w:rsidR="00D94B9A" w:rsidRPr="00364E65" w:rsidRDefault="00D94B9A" w:rsidP="00CC32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94B9A" w14:paraId="7CC13CD6" w14:textId="77777777" w:rsidTr="00CC32C9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17F61C" w14:textId="77777777" w:rsidR="00D94B9A" w:rsidRDefault="00D94B9A" w:rsidP="00CC32C9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94B71" w14:textId="77777777" w:rsidR="00D94B9A" w:rsidRDefault="00D94B9A" w:rsidP="00CC32C9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FFB88" w14:textId="77777777" w:rsidR="00D94B9A" w:rsidRDefault="00D94B9A" w:rsidP="00CC32C9">
            <w:pPr>
              <w:rPr>
                <w:noProof/>
                <w:lang w:eastAsia="en-CA"/>
              </w:rPr>
            </w:pPr>
          </w:p>
        </w:tc>
      </w:tr>
    </w:tbl>
    <w:p w14:paraId="00FA3309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A20A" w14:textId="77777777" w:rsidR="00C53132" w:rsidRDefault="00C53132" w:rsidP="00CA2529">
      <w:pPr>
        <w:spacing w:after="0" w:line="240" w:lineRule="auto"/>
      </w:pPr>
      <w:r>
        <w:separator/>
      </w:r>
    </w:p>
  </w:endnote>
  <w:endnote w:type="continuationSeparator" w:id="0">
    <w:p w14:paraId="20162ED3" w14:textId="77777777" w:rsidR="00C53132" w:rsidRDefault="00C5313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C50BCF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1284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75C2" w14:textId="77777777" w:rsidR="00C53132" w:rsidRDefault="00C53132" w:rsidP="00CA2529">
      <w:pPr>
        <w:spacing w:after="0" w:line="240" w:lineRule="auto"/>
      </w:pPr>
      <w:r>
        <w:separator/>
      </w:r>
    </w:p>
  </w:footnote>
  <w:footnote w:type="continuationSeparator" w:id="0">
    <w:p w14:paraId="13ABA3C5" w14:textId="77777777" w:rsidR="00C53132" w:rsidRDefault="00C5313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FC8B41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2E085A2" w:rsidR="00E613E3" w:rsidRPr="00CB2021" w:rsidRDefault="007672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12E085A2" w:rsidR="00E613E3" w:rsidRPr="00CB2021" w:rsidRDefault="007672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02485">
      <w:rPr>
        <w:rFonts w:ascii="Arial" w:hAnsi="Arial" w:cs="Arial"/>
        <w:b/>
        <w:sz w:val="36"/>
        <w:szCs w:val="36"/>
      </w:rPr>
      <w:t>1</w:t>
    </w:r>
    <w:r w:rsidR="000B52E3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66099AF" w:rsidR="001B5E12" w:rsidRPr="000B52E3" w:rsidRDefault="000B52E3" w:rsidP="001B5E12">
    <w:pPr>
      <w:ind w:left="2880" w:firstLine="720"/>
      <w:rPr>
        <w:rFonts w:ascii="Arial" w:hAnsi="Arial" w:cs="Arial"/>
        <w:b/>
        <w:sz w:val="28"/>
        <w:szCs w:val="28"/>
      </w:rPr>
    </w:pPr>
    <w:r w:rsidRPr="000B52E3">
      <w:rPr>
        <w:rFonts w:ascii="Arial" w:hAnsi="Arial" w:cs="Arial"/>
        <w:b/>
        <w:bCs/>
        <w:sz w:val="28"/>
        <w:szCs w:val="28"/>
      </w:rPr>
      <w:t>Telling Time in One- and Five-Minute Interv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40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6723"/>
    <w:rsid w:val="00097C8F"/>
    <w:rsid w:val="000B52E3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6753B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57E47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22E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275D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3ADC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12840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2E06"/>
    <w:rsid w:val="00A03BD7"/>
    <w:rsid w:val="00A04D5B"/>
    <w:rsid w:val="00A2716E"/>
    <w:rsid w:val="00A354A6"/>
    <w:rsid w:val="00A43E96"/>
    <w:rsid w:val="00A510EB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20185"/>
    <w:rsid w:val="00C3622C"/>
    <w:rsid w:val="00C45623"/>
    <w:rsid w:val="00C46D8C"/>
    <w:rsid w:val="00C53132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32C9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B9A"/>
    <w:rsid w:val="00D951CB"/>
    <w:rsid w:val="00DA1368"/>
    <w:rsid w:val="00DA13ED"/>
    <w:rsid w:val="00DA6B45"/>
    <w:rsid w:val="00DB4EC8"/>
    <w:rsid w:val="00DD6F23"/>
    <w:rsid w:val="00DE285D"/>
    <w:rsid w:val="00DF40F3"/>
    <w:rsid w:val="00DF4691"/>
    <w:rsid w:val="00DF4B21"/>
    <w:rsid w:val="00DF7F77"/>
    <w:rsid w:val="00E16179"/>
    <w:rsid w:val="00E21EE5"/>
    <w:rsid w:val="00E22A49"/>
    <w:rsid w:val="00E3662C"/>
    <w:rsid w:val="00E45E3B"/>
    <w:rsid w:val="00E56741"/>
    <w:rsid w:val="00E575E9"/>
    <w:rsid w:val="00E613E3"/>
    <w:rsid w:val="00E71CBF"/>
    <w:rsid w:val="00E85483"/>
    <w:rsid w:val="00E90FD0"/>
    <w:rsid w:val="00EA672B"/>
    <w:rsid w:val="00EC413C"/>
    <w:rsid w:val="00EE29C2"/>
    <w:rsid w:val="00EE31AF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173C2-7EDB-4F0F-8C69-56D3135BCF9A}"/>
</file>

<file path=customXml/itemProps3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4</cp:revision>
  <cp:lastPrinted>2016-08-23T12:28:00Z</cp:lastPrinted>
  <dcterms:created xsi:type="dcterms:W3CDTF">2022-08-31T16:50:00Z</dcterms:created>
  <dcterms:modified xsi:type="dcterms:W3CDTF">2022-09-2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